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00B885F5" w:rsidR="00674FB5" w:rsidRPr="008C67A7" w:rsidRDefault="00C57666">
            <w:r w:rsidRPr="008C67A7">
              <w:t>P</w:t>
            </w:r>
            <w:r w:rsidR="00A51ADB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3B8B556F" w:rsidR="00674FB5" w:rsidRPr="008C67A7" w:rsidRDefault="00A079F8" w:rsidP="008C7E70">
            <w:pPr>
              <w:rPr>
                <w:b/>
              </w:rPr>
            </w:pPr>
            <w:r>
              <w:rPr>
                <w:b/>
              </w:rPr>
              <w:t>Eda Rosenberg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54F46519" w:rsidR="00674FB5" w:rsidRPr="008C67A7" w:rsidRDefault="00D82392" w:rsidP="009F3429">
            <w:r w:rsidRPr="008C67A7">
              <w:t>Regioonide osakond</w:t>
            </w:r>
            <w:r w:rsidR="00FE73CE" w:rsidRPr="008C67A7">
              <w:t xml:space="preserve">, </w:t>
            </w:r>
            <w:r w:rsidR="009F3429" w:rsidRPr="00677C59">
              <w:t>Põhja-Eesti</w:t>
            </w:r>
            <w:r w:rsidR="00FE73CE" w:rsidRPr="00677C59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56408B6F" w:rsidR="00674FB5" w:rsidRPr="008C67A7" w:rsidRDefault="009F3429" w:rsidP="009F3429">
            <w:r w:rsidRPr="00677C59">
              <w:t>Põhja-Eesti büroo</w:t>
            </w:r>
            <w:r w:rsidR="00CB6843" w:rsidRPr="008C67A7">
              <w:t xml:space="preserve">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3F212F7A" w:rsidR="00674FB5" w:rsidRPr="008C67A7" w:rsidRDefault="009F3429" w:rsidP="00CB6843">
            <w:r w:rsidRPr="00677C59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3890D0F7" w:rsidR="00674FB5" w:rsidRPr="008C67A7" w:rsidRDefault="00677C59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02F1DC8E" w:rsidR="00674FB5" w:rsidRPr="008C67A7" w:rsidRDefault="009F3429">
            <w:r w:rsidRPr="00677C59">
              <w:t>P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35FB8406" w:rsidR="00635795" w:rsidRPr="004F2892" w:rsidRDefault="00136FF2" w:rsidP="00460F90">
      <w:pPr>
        <w:ind w:left="-113"/>
        <w:jc w:val="both"/>
      </w:pPr>
      <w:r w:rsidRPr="00677C59">
        <w:t>Pea</w:t>
      </w:r>
      <w:r w:rsidR="00A51ADB" w:rsidRPr="00677C59">
        <w:t>inspektori</w:t>
      </w:r>
      <w:r w:rsidRPr="00677C59">
        <w:t xml:space="preserve"> t</w:t>
      </w:r>
      <w:r w:rsidR="00674FB5" w:rsidRPr="00677C59">
        <w:t>öö eesmärgiks</w:t>
      </w:r>
      <w:r w:rsidR="00FE73CE" w:rsidRPr="00677C59">
        <w:t xml:space="preserve"> on</w:t>
      </w:r>
      <w:r w:rsidR="00BC0B4F" w:rsidRPr="00677C59">
        <w:t xml:space="preserve"> </w:t>
      </w:r>
      <w:r w:rsidR="00240E4E" w:rsidRPr="00677C59">
        <w:t>klientidelt registriavalduste vastuvõtmine ning</w:t>
      </w:r>
      <w:r w:rsidR="00B712CD" w:rsidRPr="00677C59">
        <w:t xml:space="preserve"> dokumentide registreerimine vastavalt protseduurile ja juhendmaterjalidele</w:t>
      </w:r>
      <w:r w:rsidR="00B712CD" w:rsidRPr="004F2892">
        <w:t xml:space="preserve"> ning </w:t>
      </w:r>
      <w:r w:rsidRPr="004F2892">
        <w:t xml:space="preserve"> teostada kontrolli toetuste taotlejate üle vastavalt kontrolli protseduuridele ja kontroll-lehtede täitmise metoodilisele juhendile.</w:t>
      </w:r>
      <w:r w:rsidR="00635795" w:rsidRPr="004F2892">
        <w:t xml:space="preserve"> </w:t>
      </w:r>
    </w:p>
    <w:p w14:paraId="1B08D565" w14:textId="0784C543" w:rsidR="00635795" w:rsidRPr="004F2892" w:rsidRDefault="00635795" w:rsidP="00460F90">
      <w:pPr>
        <w:ind w:left="-113"/>
        <w:jc w:val="both"/>
      </w:pPr>
      <w:r w:rsidRPr="004F2892">
        <w:t xml:space="preserve">Büroo juhataja või peainspektor-koordinaatori korraldusel täidab </w:t>
      </w:r>
      <w:r w:rsidR="009F3429">
        <w:t>peainspektor</w:t>
      </w:r>
      <w:r w:rsidRPr="004F2892">
        <w:t xml:space="preserve"> ka muid ühekordseid ülesandeid, mis ei ole antud ametijuhendis välja toodud. </w:t>
      </w:r>
    </w:p>
    <w:p w14:paraId="3CEF53F1" w14:textId="77777777" w:rsidR="00635795" w:rsidRPr="004F2892" w:rsidRDefault="00635795" w:rsidP="00460F90">
      <w:pPr>
        <w:ind w:left="-113"/>
        <w:jc w:val="both"/>
      </w:pPr>
    </w:p>
    <w:p w14:paraId="44740CA2" w14:textId="094F5056" w:rsidR="00460F90" w:rsidRPr="008C67A7" w:rsidRDefault="00635795" w:rsidP="00460F90">
      <w:pPr>
        <w:ind w:left="-113"/>
        <w:jc w:val="both"/>
      </w:pPr>
      <w:r w:rsidRPr="004F2892">
        <w:t xml:space="preserve">Kohapealsed kontrollid </w:t>
      </w:r>
      <w:r w:rsidR="009067C0" w:rsidRPr="004F2892">
        <w:t>(s</w:t>
      </w:r>
      <w:r w:rsidR="00A51ADB" w:rsidRPr="004F2892">
        <w:t>h MAK</w:t>
      </w:r>
      <w:r w:rsidR="00EA519E">
        <w:t xml:space="preserve"> ja EMKF</w:t>
      </w:r>
      <w:r w:rsidR="00A51ADB" w:rsidRPr="004F2892">
        <w:t xml:space="preserve">) </w:t>
      </w:r>
      <w:r w:rsidRPr="008C67A7">
        <w:t xml:space="preserve">viiakse läbi kliendi juures efektiivselt, ilma põhjendamatute kliendi ja teenistuja ajakuludeta. </w:t>
      </w:r>
      <w:r w:rsidR="004A5F37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301D6EF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8B4EE3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6F3B6D53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9067C0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F02903">
        <w:tc>
          <w:tcPr>
            <w:tcW w:w="4261" w:type="dxa"/>
          </w:tcPr>
          <w:p w14:paraId="096D3586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F02903">
        <w:tc>
          <w:tcPr>
            <w:tcW w:w="4261" w:type="dxa"/>
          </w:tcPr>
          <w:p w14:paraId="2B54D58A" w14:textId="0361B70A" w:rsidR="00C72638" w:rsidRPr="00D80B02" w:rsidRDefault="004A5F37" w:rsidP="00C72638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/>
        </w:tc>
        <w:tc>
          <w:tcPr>
            <w:tcW w:w="4261" w:type="dxa"/>
          </w:tcPr>
          <w:p w14:paraId="7D1F057C" w14:textId="77777777" w:rsidR="00357DD5" w:rsidRPr="00D80B02" w:rsidRDefault="00C72638" w:rsidP="00357DD5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60CFEC22" w:rsidR="00C72638" w:rsidRPr="00D80B02" w:rsidRDefault="004A5F37" w:rsidP="00C72638">
            <w:pPr>
              <w:numPr>
                <w:ilvl w:val="0"/>
                <w:numId w:val="1"/>
              </w:numPr>
            </w:pPr>
            <w:r>
              <w:t>T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F02903">
        <w:tc>
          <w:tcPr>
            <w:tcW w:w="4261" w:type="dxa"/>
          </w:tcPr>
          <w:p w14:paraId="33114390" w14:textId="77777777" w:rsidR="00C72638" w:rsidRPr="00D80B02" w:rsidRDefault="00C72638" w:rsidP="004D775D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5457A03D" w:rsidR="00C72638" w:rsidRPr="00EE566D" w:rsidRDefault="00C72638" w:rsidP="006B6619">
            <w:pPr>
              <w:numPr>
                <w:ilvl w:val="0"/>
                <w:numId w:val="1"/>
              </w:numPr>
            </w:pPr>
            <w:r w:rsidRPr="00EE566D">
              <w:t>Teenistuja informeerib</w:t>
            </w:r>
            <w:r w:rsidR="004A5F37" w:rsidRPr="00EE566D">
              <w:t xml:space="preserve"> täpselt, õigeaegselt ja arusaadavalt</w:t>
            </w:r>
            <w:r w:rsidRPr="00EE566D">
              <w:t xml:space="preserve"> taotle</w:t>
            </w:r>
            <w:r w:rsidR="004A5F37" w:rsidRPr="00EE566D">
              <w:t>jat toetuse taotlemise nõuetest.</w:t>
            </w:r>
            <w:r w:rsidR="006B6619" w:rsidRPr="00EE566D">
              <w:t xml:space="preserve"> </w:t>
            </w:r>
          </w:p>
          <w:p w14:paraId="0B66A7B9" w14:textId="77777777" w:rsidR="0002541D" w:rsidRPr="00EE566D" w:rsidRDefault="00C72638" w:rsidP="005072C0">
            <w:pPr>
              <w:numPr>
                <w:ilvl w:val="0"/>
                <w:numId w:val="1"/>
              </w:numPr>
            </w:pPr>
            <w:r w:rsidRPr="00EE566D">
              <w:t>Teenistuja on kliendiga suhtlemisel korrektne, viisakas ja lahendustele orienteeritud.</w:t>
            </w:r>
          </w:p>
          <w:p w14:paraId="58B3BD1F" w14:textId="7C3D1249" w:rsidR="00240E4E" w:rsidRPr="00EE566D" w:rsidRDefault="00240E4E" w:rsidP="005072C0">
            <w:pPr>
              <w:numPr>
                <w:ilvl w:val="0"/>
                <w:numId w:val="1"/>
              </w:numPr>
            </w:pPr>
            <w:r w:rsidRPr="00EE566D">
              <w:t xml:space="preserve">Toe pakkumine </w:t>
            </w:r>
            <w:proofErr w:type="spellStart"/>
            <w:r w:rsidRPr="00EE566D">
              <w:t>e-pria</w:t>
            </w:r>
            <w:proofErr w:type="spellEnd"/>
            <w:r w:rsidRPr="00EE566D">
              <w:t xml:space="preserve"> kasutamisel taotlejatele.</w:t>
            </w:r>
          </w:p>
        </w:tc>
      </w:tr>
      <w:tr w:rsidR="00240E4E" w:rsidRPr="00D80B02" w14:paraId="71173528" w14:textId="77777777" w:rsidTr="00F02903">
        <w:tc>
          <w:tcPr>
            <w:tcW w:w="4261" w:type="dxa"/>
          </w:tcPr>
          <w:p w14:paraId="49AB9B29" w14:textId="31A230AA" w:rsidR="00240E4E" w:rsidRPr="00D80B02" w:rsidRDefault="00240E4E" w:rsidP="004D775D">
            <w:r w:rsidRPr="00EE566D">
              <w:t>Toetustaotluste ja registri dokumentide vastuvõtt</w:t>
            </w:r>
          </w:p>
        </w:tc>
        <w:tc>
          <w:tcPr>
            <w:tcW w:w="4261" w:type="dxa"/>
          </w:tcPr>
          <w:p w14:paraId="576C4EC8" w14:textId="42C9AB37" w:rsidR="00240E4E" w:rsidRPr="00EE566D" w:rsidRDefault="00240E4E" w:rsidP="006B6619">
            <w:pPr>
              <w:numPr>
                <w:ilvl w:val="0"/>
                <w:numId w:val="1"/>
              </w:numPr>
            </w:pPr>
            <w:r w:rsidRPr="00EE566D">
              <w:t>Teenistuja võtab vastu toetustaotlusi (sh MAK</w:t>
            </w:r>
            <w:r w:rsidR="00EA519E">
              <w:t xml:space="preserve"> ja EMKF</w:t>
            </w:r>
            <w:r w:rsidRPr="00EE566D">
              <w:t>) 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F02903">
        <w:tc>
          <w:tcPr>
            <w:tcW w:w="4261" w:type="dxa"/>
          </w:tcPr>
          <w:p w14:paraId="7CDCBD8F" w14:textId="77777777" w:rsidR="00C72638" w:rsidRPr="00D80B02" w:rsidRDefault="00CA55A8" w:rsidP="004D775D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6FED3BE6" w:rsidR="00C72638" w:rsidRPr="00D80B02" w:rsidRDefault="00CA55A8" w:rsidP="004D775D">
            <w:pPr>
              <w:numPr>
                <w:ilvl w:val="0"/>
                <w:numId w:val="1"/>
              </w:numPr>
            </w:pPr>
            <w:r w:rsidRPr="00D80B02">
              <w:t>Teenistuja võtab vastu ja regis</w:t>
            </w:r>
            <w:r w:rsidR="009F4BDA">
              <w:t xml:space="preserve">treerib </w:t>
            </w:r>
            <w:r w:rsidRPr="00D80B02">
              <w:t xml:space="preserve"> registridoku</w:t>
            </w:r>
            <w:r w:rsidR="009F4BDA">
              <w:t>mente ning sisestab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3647DF9F" w:rsidR="009A1BB1" w:rsidRPr="00D80B02" w:rsidRDefault="00D80B02" w:rsidP="005072C0">
            <w:pPr>
              <w:numPr>
                <w:ilvl w:val="0"/>
                <w:numId w:val="1"/>
              </w:numPr>
            </w:pPr>
            <w:r w:rsidRPr="00D80B02">
              <w:t>Teenistuja oskab teha põllumassiivide registr</w:t>
            </w:r>
            <w:r w:rsidR="001F5072">
              <w:t>i muudatusi vastavalt</w:t>
            </w:r>
            <w:r w:rsidRPr="00D80B02">
              <w:t xml:space="preserve">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F02903">
        <w:tc>
          <w:tcPr>
            <w:tcW w:w="4261" w:type="dxa"/>
          </w:tcPr>
          <w:p w14:paraId="662BE28F" w14:textId="72F81C3B" w:rsidR="00C72638" w:rsidRPr="00D80B02" w:rsidRDefault="00C72638" w:rsidP="00D12FC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17C19673" w:rsidR="00C72638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>Teenistuja teostab toetustaotluste</w:t>
            </w:r>
            <w:r w:rsidR="00240E4E">
              <w:t xml:space="preserve"> </w:t>
            </w:r>
            <w:r w:rsidR="00240E4E" w:rsidRPr="00EE566D">
              <w:t>(sh MAK)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F02903">
        <w:tc>
          <w:tcPr>
            <w:tcW w:w="4261" w:type="dxa"/>
          </w:tcPr>
          <w:p w14:paraId="46DB5EA5" w14:textId="0B7FC3EB" w:rsidR="00C72638" w:rsidRPr="00D80B02" w:rsidRDefault="00C72638" w:rsidP="004D775D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5C4617C3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23193D">
              <w:t>saadud instruktsioonidele.</w:t>
            </w:r>
          </w:p>
        </w:tc>
      </w:tr>
      <w:tr w:rsidR="00D70FDB" w:rsidRPr="00D80B02" w14:paraId="708F108C" w14:textId="77777777" w:rsidTr="00F02903">
        <w:tc>
          <w:tcPr>
            <w:tcW w:w="4261" w:type="dxa"/>
          </w:tcPr>
          <w:p w14:paraId="4872AEC8" w14:textId="77777777" w:rsidR="00D70FDB" w:rsidRPr="00D80B02" w:rsidRDefault="00D70FDB" w:rsidP="004D775D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BB45A4">
            <w:pPr>
              <w:numPr>
                <w:ilvl w:val="0"/>
                <w:numId w:val="1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34318F">
        <w:trPr>
          <w:trHeight w:val="4843"/>
        </w:trPr>
        <w:tc>
          <w:tcPr>
            <w:tcW w:w="4261" w:type="dxa"/>
          </w:tcPr>
          <w:p w14:paraId="3B7AC4C5" w14:textId="60F8D9DE" w:rsidR="00DD5BDD" w:rsidRPr="00D80B02" w:rsidRDefault="002737CE" w:rsidP="00FE33CB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B45A4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494F3DB4" w:rsidR="006B6619" w:rsidRDefault="00DD5BDD" w:rsidP="00BB45A4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D2EBB5" w14:textId="46BCC3ED" w:rsidR="0041497B" w:rsidRPr="00D80B02" w:rsidRDefault="0041497B" w:rsidP="00BB45A4">
            <w:pPr>
              <w:numPr>
                <w:ilvl w:val="0"/>
                <w:numId w:val="1"/>
              </w:numPr>
            </w:pPr>
            <w:r w:rsidRPr="00D80B02">
              <w:t xml:space="preserve">Teenistuja tunneb nõudeid, mis kehtivad </w:t>
            </w:r>
            <w:r w:rsidR="006B6619">
              <w:t xml:space="preserve">erinevatele </w:t>
            </w:r>
            <w:r w:rsidRPr="00D80B02">
              <w:t>pindalatoetuste</w:t>
            </w:r>
            <w:r w:rsidR="006B6619">
              <w:t xml:space="preserve"> meetmete</w:t>
            </w:r>
            <w:r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8DD156F" w:rsidR="0041497B" w:rsidRPr="00D80B02" w:rsidRDefault="0054796C" w:rsidP="00BB45A4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F02903">
        <w:tc>
          <w:tcPr>
            <w:tcW w:w="4261" w:type="dxa"/>
          </w:tcPr>
          <w:p w14:paraId="23F60892" w14:textId="77777777" w:rsidR="00F02903" w:rsidRPr="00D80B02" w:rsidRDefault="00F02903" w:rsidP="00F02903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BB45A4">
            <w:pPr>
              <w:numPr>
                <w:ilvl w:val="0"/>
                <w:numId w:val="1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F02903">
        <w:tc>
          <w:tcPr>
            <w:tcW w:w="4261" w:type="dxa"/>
          </w:tcPr>
          <w:p w14:paraId="7A07D4BD" w14:textId="77777777" w:rsidR="00F02903" w:rsidRPr="00D80B02" w:rsidRDefault="00F02903" w:rsidP="00F02903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5072C0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34318F">
        <w:trPr>
          <w:trHeight w:val="2555"/>
        </w:trPr>
        <w:tc>
          <w:tcPr>
            <w:tcW w:w="4261" w:type="dxa"/>
          </w:tcPr>
          <w:p w14:paraId="3B8D37FE" w14:textId="04AE99EE" w:rsidR="00F02903" w:rsidRPr="00D80B02" w:rsidRDefault="00111ED7" w:rsidP="00111ED7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F02903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F02903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F02903">
        <w:tc>
          <w:tcPr>
            <w:tcW w:w="4261" w:type="dxa"/>
          </w:tcPr>
          <w:p w14:paraId="53959DFA" w14:textId="77777777" w:rsidR="00F02903" w:rsidRPr="00D80B02" w:rsidRDefault="00F02903" w:rsidP="00F02903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F02903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7777777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3F59EF47" w:rsidR="00674FB5" w:rsidRPr="008C67A7" w:rsidRDefault="00674FB5" w:rsidP="0034318F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5E80241E" w:rsidR="00674FB5" w:rsidRDefault="00A7407D">
            <w:pPr>
              <w:jc w:val="both"/>
            </w:pPr>
            <w:r w:rsidRPr="00757559">
              <w:t>Pea</w:t>
            </w:r>
            <w:r w:rsidR="00A51ADB">
              <w:t>inspektori</w:t>
            </w:r>
            <w:r w:rsidRPr="00757559">
              <w:t xml:space="preserve"> </w:t>
            </w:r>
            <w:r w:rsidR="009016D6" w:rsidRPr="00757559">
              <w:t xml:space="preserve">teenistuskoht asub </w:t>
            </w:r>
            <w:r w:rsidR="00A079F8">
              <w:t>Sakus</w:t>
            </w:r>
            <w:r w:rsidR="009016D6" w:rsidRPr="00757559">
              <w:t>, töö on liikuva iseloomuga ning eeldab aeg-ajalt lähetusi Eesti piires.</w:t>
            </w:r>
          </w:p>
          <w:p w14:paraId="4E224929" w14:textId="72E33B4D" w:rsidR="001F6DB0" w:rsidRPr="00757559" w:rsidRDefault="001F6DB0">
            <w:pPr>
              <w:jc w:val="both"/>
            </w:pPr>
            <w:r w:rsidRPr="001F6DB0">
              <w:t>Tööülesanded võivad tingida töötamist puuginakkusohtlikus keskkonna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59E3D4F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;</w:t>
            </w:r>
          </w:p>
          <w:p w14:paraId="24C1B67E" w14:textId="146EE426" w:rsidR="0054796C" w:rsidRPr="008C67A7" w:rsidRDefault="0054796C">
            <w:pPr>
              <w:numPr>
                <w:ilvl w:val="0"/>
                <w:numId w:val="5"/>
              </w:numPr>
            </w:pPr>
            <w:r>
              <w:t xml:space="preserve">ATVga liiklemise oskus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1F2E5716" w14:textId="77777777" w:rsidR="00E506E4" w:rsidRPr="00E506E4" w:rsidRDefault="00E506E4" w:rsidP="00E506E4">
      <w:pPr>
        <w:pStyle w:val="ListParagraph"/>
        <w:ind w:left="360"/>
        <w:jc w:val="both"/>
        <w:rPr>
          <w:bCs/>
        </w:rPr>
      </w:pPr>
    </w:p>
    <w:p w14:paraId="1DC391BA" w14:textId="2E80CA9D" w:rsidR="00EB3829" w:rsidRDefault="00EB3829" w:rsidP="00EB382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</w:t>
      </w:r>
      <w:r w:rsidR="00120434">
        <w:rPr>
          <w:b/>
          <w:bCs/>
          <w:szCs w:val="20"/>
        </w:rPr>
        <w:t>5</w:t>
      </w:r>
      <w:r>
        <w:rPr>
          <w:b/>
          <w:bCs/>
          <w:szCs w:val="20"/>
        </w:rPr>
        <w:t>.20</w:t>
      </w:r>
      <w:r w:rsidR="00120434">
        <w:rPr>
          <w:b/>
          <w:bCs/>
          <w:szCs w:val="20"/>
        </w:rPr>
        <w:t>20</w:t>
      </w:r>
      <w:r>
        <w:rPr>
          <w:b/>
          <w:bCs/>
          <w:szCs w:val="20"/>
        </w:rPr>
        <w:t>.</w:t>
      </w:r>
    </w:p>
    <w:p w14:paraId="55DE0874" w14:textId="77777777" w:rsidR="004F2892" w:rsidRDefault="004F2892">
      <w:pPr>
        <w:jc w:val="both"/>
        <w:rPr>
          <w:bCs/>
        </w:rPr>
      </w:pPr>
    </w:p>
    <w:p w14:paraId="41F73B5C" w14:textId="77777777" w:rsidR="004F2892" w:rsidRPr="00E506E4" w:rsidRDefault="004F2892">
      <w:pPr>
        <w:jc w:val="both"/>
        <w:rPr>
          <w:bCs/>
        </w:rPr>
      </w:pPr>
    </w:p>
    <w:p w14:paraId="4773ECCC" w14:textId="341E4101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096266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5400424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34318F" w:rsidRPr="001C3342">
        <w:t>(allkirjastatud digitaalselt)</w:t>
      </w:r>
    </w:p>
    <w:p w14:paraId="7C31FA58" w14:textId="77777777" w:rsidR="00674FB5" w:rsidRPr="008C67A7" w:rsidRDefault="00674FB5"/>
    <w:p w14:paraId="433BBE1D" w14:textId="07B09ACF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096266">
        <w:t>Heldur Kiima</w:t>
      </w:r>
    </w:p>
    <w:p w14:paraId="65F93B98" w14:textId="77777777" w:rsidR="00674FB5" w:rsidRPr="008C67A7" w:rsidRDefault="00674FB5"/>
    <w:p w14:paraId="257026FD" w14:textId="59D0232F" w:rsidR="00674FB5" w:rsidRPr="008C67A7" w:rsidRDefault="00674FB5">
      <w:r w:rsidRPr="008C67A7">
        <w:t>Kuupäev</w:t>
      </w:r>
      <w:r w:rsidR="004F2892">
        <w:tab/>
      </w:r>
      <w:r w:rsidR="004F2892">
        <w:tab/>
      </w:r>
      <w:r w:rsidR="004F2892">
        <w:tab/>
      </w:r>
      <w:r w:rsidR="004F2892">
        <w:tab/>
      </w:r>
      <w:r w:rsidR="0034318F">
        <w:tab/>
      </w:r>
      <w:r w:rsidRPr="008C67A7">
        <w:t>Allkiri</w:t>
      </w:r>
      <w:r w:rsidR="009D5FFA">
        <w:t xml:space="preserve"> </w:t>
      </w:r>
      <w:r w:rsidR="0034318F" w:rsidRPr="001C3342">
        <w:t>(allkirjastatud digitaalselt)</w:t>
      </w:r>
    </w:p>
    <w:p w14:paraId="5A94798C" w14:textId="77777777" w:rsidR="00674FB5" w:rsidRPr="008C67A7" w:rsidRDefault="00674FB5"/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225214C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079F8">
        <w:t>Eda Rosenberg</w:t>
      </w:r>
    </w:p>
    <w:p w14:paraId="4B6C58D8" w14:textId="77777777" w:rsidR="00BD1654" w:rsidRPr="008C67A7" w:rsidRDefault="00BD1654" w:rsidP="00A079F8">
      <w:pPr>
        <w:jc w:val="right"/>
      </w:pPr>
    </w:p>
    <w:p w14:paraId="16993C00" w14:textId="7DD0F2D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34318F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FFA2" w14:textId="77777777" w:rsidR="00682159" w:rsidRDefault="00682159">
      <w:r>
        <w:separator/>
      </w:r>
    </w:p>
  </w:endnote>
  <w:endnote w:type="continuationSeparator" w:id="0">
    <w:p w14:paraId="5536C757" w14:textId="77777777" w:rsidR="00682159" w:rsidRDefault="006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1171" w14:textId="77777777" w:rsidR="00682159" w:rsidRDefault="00682159">
      <w:r>
        <w:separator/>
      </w:r>
    </w:p>
  </w:footnote>
  <w:footnote w:type="continuationSeparator" w:id="0">
    <w:p w14:paraId="61775688" w14:textId="77777777" w:rsidR="00682159" w:rsidRDefault="0068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3CEE14B6" w:rsidR="00674FB5" w:rsidRDefault="00A079F8">
    <w:pPr>
      <w:pStyle w:val="Header"/>
      <w:rPr>
        <w:lang w:val="et-EE"/>
      </w:rPr>
    </w:pPr>
    <w:r>
      <w:rPr>
        <w:lang w:val="et-EE"/>
      </w:rPr>
      <w:t>Eda Rosenberg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1BDB"/>
    <w:rsid w:val="0007012B"/>
    <w:rsid w:val="00096266"/>
    <w:rsid w:val="000D2934"/>
    <w:rsid w:val="000D4A71"/>
    <w:rsid w:val="000F7B75"/>
    <w:rsid w:val="00111ED7"/>
    <w:rsid w:val="00120434"/>
    <w:rsid w:val="00122598"/>
    <w:rsid w:val="00133C67"/>
    <w:rsid w:val="00136FF2"/>
    <w:rsid w:val="00156A33"/>
    <w:rsid w:val="00157635"/>
    <w:rsid w:val="001752D3"/>
    <w:rsid w:val="00182F45"/>
    <w:rsid w:val="00185384"/>
    <w:rsid w:val="00196976"/>
    <w:rsid w:val="001A18B6"/>
    <w:rsid w:val="001D0612"/>
    <w:rsid w:val="001F5072"/>
    <w:rsid w:val="001F6DB0"/>
    <w:rsid w:val="0020502C"/>
    <w:rsid w:val="002317AD"/>
    <w:rsid w:val="0023193D"/>
    <w:rsid w:val="00240E4E"/>
    <w:rsid w:val="002737CE"/>
    <w:rsid w:val="002A240C"/>
    <w:rsid w:val="002B13DD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318F"/>
    <w:rsid w:val="0034711B"/>
    <w:rsid w:val="00351FC1"/>
    <w:rsid w:val="00357DD5"/>
    <w:rsid w:val="00374FF9"/>
    <w:rsid w:val="00380CC3"/>
    <w:rsid w:val="003A4DBB"/>
    <w:rsid w:val="003B3AF7"/>
    <w:rsid w:val="003D1DE7"/>
    <w:rsid w:val="004127F1"/>
    <w:rsid w:val="0041497B"/>
    <w:rsid w:val="00426E45"/>
    <w:rsid w:val="00443787"/>
    <w:rsid w:val="00447FEB"/>
    <w:rsid w:val="00460F90"/>
    <w:rsid w:val="004844D7"/>
    <w:rsid w:val="004A3E46"/>
    <w:rsid w:val="004A5F37"/>
    <w:rsid w:val="004D3082"/>
    <w:rsid w:val="004D775D"/>
    <w:rsid w:val="004F2892"/>
    <w:rsid w:val="005072C0"/>
    <w:rsid w:val="0054796C"/>
    <w:rsid w:val="00597529"/>
    <w:rsid w:val="005B3C54"/>
    <w:rsid w:val="005F170F"/>
    <w:rsid w:val="005F41AC"/>
    <w:rsid w:val="006210AD"/>
    <w:rsid w:val="00622778"/>
    <w:rsid w:val="006247BA"/>
    <w:rsid w:val="00635795"/>
    <w:rsid w:val="006727C2"/>
    <w:rsid w:val="00674FB5"/>
    <w:rsid w:val="00677C59"/>
    <w:rsid w:val="00682159"/>
    <w:rsid w:val="00684913"/>
    <w:rsid w:val="006B6619"/>
    <w:rsid w:val="006C22CA"/>
    <w:rsid w:val="006C2B27"/>
    <w:rsid w:val="006C4D6E"/>
    <w:rsid w:val="006D46C2"/>
    <w:rsid w:val="006D58A8"/>
    <w:rsid w:val="006E5B22"/>
    <w:rsid w:val="00724630"/>
    <w:rsid w:val="00757559"/>
    <w:rsid w:val="00791EE0"/>
    <w:rsid w:val="007A67B8"/>
    <w:rsid w:val="007C64C7"/>
    <w:rsid w:val="007F1D4E"/>
    <w:rsid w:val="007F6B55"/>
    <w:rsid w:val="008675B4"/>
    <w:rsid w:val="008B04D6"/>
    <w:rsid w:val="008B09F7"/>
    <w:rsid w:val="008B4EE3"/>
    <w:rsid w:val="008C67A7"/>
    <w:rsid w:val="008C7E70"/>
    <w:rsid w:val="008E1FB5"/>
    <w:rsid w:val="008F3EAE"/>
    <w:rsid w:val="008F6963"/>
    <w:rsid w:val="009016D6"/>
    <w:rsid w:val="009067C0"/>
    <w:rsid w:val="00915B7C"/>
    <w:rsid w:val="00921BB1"/>
    <w:rsid w:val="00925EB2"/>
    <w:rsid w:val="0094511B"/>
    <w:rsid w:val="00973BD2"/>
    <w:rsid w:val="009A1BB1"/>
    <w:rsid w:val="009A2D2B"/>
    <w:rsid w:val="009A5CEE"/>
    <w:rsid w:val="009A6AE0"/>
    <w:rsid w:val="009D5FFA"/>
    <w:rsid w:val="009E52FB"/>
    <w:rsid w:val="009F23AF"/>
    <w:rsid w:val="009F3429"/>
    <w:rsid w:val="009F3FAA"/>
    <w:rsid w:val="009F4BDA"/>
    <w:rsid w:val="00A0584C"/>
    <w:rsid w:val="00A079F8"/>
    <w:rsid w:val="00A51ADB"/>
    <w:rsid w:val="00A5646E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A36D2"/>
    <w:rsid w:val="00BB45A4"/>
    <w:rsid w:val="00BC0B4F"/>
    <w:rsid w:val="00BD1654"/>
    <w:rsid w:val="00BE6498"/>
    <w:rsid w:val="00BF56D0"/>
    <w:rsid w:val="00C036D2"/>
    <w:rsid w:val="00C15F5E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43847"/>
    <w:rsid w:val="00D60B0A"/>
    <w:rsid w:val="00D66A09"/>
    <w:rsid w:val="00D70FDB"/>
    <w:rsid w:val="00D80B02"/>
    <w:rsid w:val="00D82392"/>
    <w:rsid w:val="00DB40CE"/>
    <w:rsid w:val="00DC2611"/>
    <w:rsid w:val="00DD2178"/>
    <w:rsid w:val="00DD5BDD"/>
    <w:rsid w:val="00E43EB7"/>
    <w:rsid w:val="00E506E4"/>
    <w:rsid w:val="00E67A2E"/>
    <w:rsid w:val="00E81D66"/>
    <w:rsid w:val="00EA519E"/>
    <w:rsid w:val="00EB341C"/>
    <w:rsid w:val="00EB3829"/>
    <w:rsid w:val="00ED2133"/>
    <w:rsid w:val="00ED25E1"/>
    <w:rsid w:val="00ED70B0"/>
    <w:rsid w:val="00EE566D"/>
    <w:rsid w:val="00F02903"/>
    <w:rsid w:val="00F3791B"/>
    <w:rsid w:val="00F56AF5"/>
    <w:rsid w:val="00F863D3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EB47F0B"/>
  <w15:docId w15:val="{866398F5-F58B-408C-84F6-D8EB7E7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7828-5B09-4708-AC5A-5EAFAA0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da Rosenberg</vt:lpstr>
    </vt:vector>
  </TitlesOfParts>
  <Company>PRIA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da Rosenberg</dc:title>
  <dc:creator>kadip</dc:creator>
  <cp:lastModifiedBy>Tiiu Klement</cp:lastModifiedBy>
  <cp:revision>2</cp:revision>
  <cp:lastPrinted>2008-01-02T07:27:00Z</cp:lastPrinted>
  <dcterms:created xsi:type="dcterms:W3CDTF">2020-05-28T11:09:00Z</dcterms:created>
  <dcterms:modified xsi:type="dcterms:W3CDTF">2020-05-28T11:09:00Z</dcterms:modified>
</cp:coreProperties>
</file>